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6905947E" w:rsidR="00A40BED" w:rsidRPr="00FB3517" w:rsidRDefault="000D7711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y Pass</w:t>
            </w:r>
            <w:r w:rsidR="00BB1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CB3B187" w14:textId="77777777" w:rsidR="006B7586" w:rsidRDefault="00BB18E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ICC</w:t>
            </w:r>
          </w:p>
          <w:p w14:paraId="47A9EA65" w14:textId="1030BB15" w:rsidR="000D7711" w:rsidRPr="008379A8" w:rsidRDefault="000D7711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884-3473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722839C9" w:rsidR="00147B3F" w:rsidRPr="00BF1889" w:rsidRDefault="00FA3AF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</w:t>
            </w:r>
            <w:r w:rsidR="000D7711">
              <w:rPr>
                <w:bCs/>
                <w:sz w:val="20"/>
                <w:szCs w:val="20"/>
              </w:rPr>
              <w:t xml:space="preserve">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7A753F22" w:rsidR="009748D6" w:rsidRPr="008379A8" w:rsidRDefault="00FA3AF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12356936" w:rsidR="00147B3F" w:rsidRPr="00D823D3" w:rsidRDefault="00CC0B8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29285F2A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0D7711">
              <w:rPr>
                <w:sz w:val="20"/>
                <w:szCs w:val="20"/>
              </w:rPr>
              <w:t>8</w:t>
            </w:r>
            <w:r w:rsidR="006E4D3C">
              <w:rPr>
                <w:sz w:val="20"/>
                <w:szCs w:val="20"/>
              </w:rPr>
              <w:t>11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0388901E" w:rsidR="00AB13B3" w:rsidRDefault="000D771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ko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028D37E7" w:rsidR="009748D6" w:rsidRPr="00FB3517" w:rsidRDefault="000D7711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399-6622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399E621E" w:rsidR="00147B3F" w:rsidRPr="00D823D3" w:rsidRDefault="000D7711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4D92E233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0D7711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113F282B" w14:textId="77777777" w:rsidR="009748D6" w:rsidRDefault="006E4D3C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Eastern Area IMT Silver </w:t>
            </w:r>
          </w:p>
          <w:p w14:paraId="05B06590" w14:textId="0FADCA80" w:rsidR="006E4D3C" w:rsidRPr="00C31AF0" w:rsidRDefault="006E4D3C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75-813-4239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323A1326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23EF8C7D" w:rsidR="006B7586" w:rsidRDefault="000D7711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Scott Condo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18F8DEA2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0D7711">
              <w:rPr>
                <w:sz w:val="20"/>
                <w:szCs w:val="20"/>
              </w:rPr>
              <w:t xml:space="preserve">Windy Pass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2A70B883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0D7711">
              <w:rPr>
                <w:sz w:val="18"/>
                <w:szCs w:val="18"/>
              </w:rPr>
              <w:t>8</w:t>
            </w:r>
            <w:r w:rsidR="00A873B1">
              <w:rPr>
                <w:sz w:val="18"/>
                <w:szCs w:val="18"/>
              </w:rPr>
              <w:t>1</w:t>
            </w:r>
            <w:r w:rsidR="00FA3AFB">
              <w:rPr>
                <w:sz w:val="18"/>
                <w:szCs w:val="18"/>
              </w:rPr>
              <w:t>2 0045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47219DA" w14:textId="26478DAA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22127140" w14:textId="142E638E" w:rsidR="000D7711" w:rsidRDefault="000D7711" w:rsidP="00EC64C0">
            <w:pPr>
              <w:spacing w:line="360" w:lineRule="auto"/>
              <w:rPr>
                <w:sz w:val="18"/>
                <w:szCs w:val="18"/>
              </w:rPr>
            </w:pPr>
            <w:r w:rsidRPr="000D7711">
              <w:rPr>
                <w:sz w:val="18"/>
                <w:szCs w:val="18"/>
              </w:rPr>
              <w:t>/incident_specific_data/pacific_nw/2021_Incidents_Washington/2021_WindyPass/IR/202108</w:t>
            </w:r>
            <w:r w:rsidR="006E4D3C">
              <w:rPr>
                <w:sz w:val="18"/>
                <w:szCs w:val="18"/>
              </w:rPr>
              <w:t>12</w:t>
            </w:r>
          </w:p>
          <w:p w14:paraId="1528640A" w14:textId="25C3E773" w:rsidR="000D7711" w:rsidRPr="00DE7F00" w:rsidRDefault="006E4D3C" w:rsidP="00EC64C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an.r.stone@usda.gov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7B1EC68D" w14:textId="3A223E71" w:rsidR="000D7711" w:rsidRDefault="00FA3AFB" w:rsidP="000D7711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S</w:t>
            </w:r>
            <w:r w:rsidR="000D7711">
              <w:rPr>
                <w:color w:val="212121"/>
                <w:sz w:val="22"/>
                <w:szCs w:val="22"/>
                <w:shd w:val="clear" w:color="auto" w:fill="FFFFFF"/>
              </w:rPr>
              <w:t xml:space="preserve">ome perimeter growth was seen.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One pocket of scattered</w:t>
            </w:r>
            <w:r w:rsidR="000D7711">
              <w:rPr>
                <w:color w:val="212121"/>
                <w:sz w:val="22"/>
                <w:szCs w:val="22"/>
                <w:shd w:val="clear" w:color="auto" w:fill="FFFFFF"/>
              </w:rPr>
              <w:t xml:space="preserve"> heat and a few isolated heat sources were identified. </w:t>
            </w: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B37A6" w14:textId="77777777" w:rsidR="00984F17" w:rsidRDefault="00984F17">
      <w:r>
        <w:separator/>
      </w:r>
    </w:p>
  </w:endnote>
  <w:endnote w:type="continuationSeparator" w:id="0">
    <w:p w14:paraId="2370C851" w14:textId="77777777" w:rsidR="00984F17" w:rsidRDefault="0098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DF7FB" w14:textId="77777777" w:rsidR="00984F17" w:rsidRDefault="00984F17">
      <w:r>
        <w:separator/>
      </w:r>
    </w:p>
  </w:footnote>
  <w:footnote w:type="continuationSeparator" w:id="0">
    <w:p w14:paraId="23AB4364" w14:textId="77777777" w:rsidR="00984F17" w:rsidRDefault="0098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D771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A6621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4D3C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E6DD2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4F17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873B1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8C"/>
    <w:rsid w:val="00CC0BCD"/>
    <w:rsid w:val="00CC2AEB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3AFB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3</TotalTime>
  <Pages>1</Pages>
  <Words>139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ekeel, Willy J</cp:lastModifiedBy>
  <cp:revision>24</cp:revision>
  <cp:lastPrinted>2004-03-23T21:00:00Z</cp:lastPrinted>
  <dcterms:created xsi:type="dcterms:W3CDTF">2019-07-26T19:19:00Z</dcterms:created>
  <dcterms:modified xsi:type="dcterms:W3CDTF">2021-08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